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7D" w:rsidRPr="008209AD" w:rsidRDefault="00377230" w:rsidP="00BA357D">
      <w:pPr>
        <w:rPr>
          <w:color w:val="000000" w:themeColor="text1"/>
          <w:sz w:val="24"/>
          <w:szCs w:val="24"/>
        </w:rPr>
      </w:pPr>
      <w:r w:rsidRPr="005E119F"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B24547" wp14:editId="6118A88E">
                <wp:simplePos x="0" y="0"/>
                <wp:positionH relativeFrom="column">
                  <wp:posOffset>7305675</wp:posOffset>
                </wp:positionH>
                <wp:positionV relativeFrom="paragraph">
                  <wp:posOffset>167640</wp:posOffset>
                </wp:positionV>
                <wp:extent cx="25717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9F" w:rsidRDefault="005E119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412AF" w:rsidRPr="006412AF" w:rsidRDefault="006412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E119F" w:rsidRPr="005E119F" w:rsidRDefault="005E119F" w:rsidP="006412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119F">
                              <w:rPr>
                                <w:b/>
                                <w:sz w:val="40"/>
                                <w:szCs w:val="40"/>
                              </w:rPr>
                              <w:t>IMCA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4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25pt;margin-top:13.2pt;width:202.5pt;height:1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" strokeweight="1pt">
                <v:textbox>
                  <w:txbxContent>
                    <w:p w:rsidR="005E119F" w:rsidRDefault="005E119F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412AF" w:rsidRPr="006412AF" w:rsidRDefault="006412AF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E119F" w:rsidRPr="005E119F" w:rsidRDefault="005E119F" w:rsidP="006412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E119F">
                        <w:rPr>
                          <w:b/>
                          <w:sz w:val="40"/>
                          <w:szCs w:val="40"/>
                        </w:rPr>
                        <w:t>IMCA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C364" wp14:editId="5D1A8AEC">
                <wp:simplePos x="0" y="0"/>
                <wp:positionH relativeFrom="margin">
                  <wp:posOffset>-19050</wp:posOffset>
                </wp:positionH>
                <wp:positionV relativeFrom="paragraph">
                  <wp:posOffset>167640</wp:posOffset>
                </wp:positionV>
                <wp:extent cx="7315200" cy="1762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76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C21" w:rsidRDefault="00717C21" w:rsidP="00717C21">
                            <w:r>
                              <w:t xml:space="preserve">            </w:t>
                            </w:r>
                          </w:p>
                          <w:p w:rsidR="008244F9" w:rsidRPr="007429EA" w:rsidRDefault="00CF6423" w:rsidP="00717C21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</w:t>
                            </w:r>
                            <w:r w:rsidR="00717C21">
                              <w:t xml:space="preserve">    </w:t>
                            </w:r>
                            <w:r w:rsidR="004F1520" w:rsidRPr="00D07BA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0A0159" wp14:editId="3AE26742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C364" id="Rectangle 19" o:spid="_x0000_s1027" style="position:absolute;margin-left:-1.5pt;margin-top:13.2pt;width:8in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" filled="f" strokecolor="black [3213]" strokeweight="1pt">
                <v:textbox inset="0,0,0,0">
                  <w:txbxContent>
                    <w:p w:rsidR="00717C21" w:rsidRDefault="00717C21" w:rsidP="00717C21">
                      <w:r>
                        <w:t xml:space="preserve">            </w:t>
                      </w:r>
                    </w:p>
                    <w:p w:rsidR="008244F9" w:rsidRPr="007429EA" w:rsidRDefault="00CF6423" w:rsidP="00717C21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</w:t>
                      </w:r>
                      <w:r w:rsidR="00717C21">
                        <w:t xml:space="preserve">    </w:t>
                      </w:r>
                      <w:r w:rsidR="004F1520" w:rsidRPr="00D07BA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00A0159" wp14:editId="3AE26742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357D" w:rsidRPr="008209AD" w:rsidRDefault="003552A3" w:rsidP="00BA357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BA357D" w:rsidRPr="008209AD" w:rsidRDefault="00377230" w:rsidP="00BA357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3F43A" wp14:editId="4F9D010D">
                <wp:simplePos x="0" y="0"/>
                <wp:positionH relativeFrom="column">
                  <wp:posOffset>1933575</wp:posOffset>
                </wp:positionH>
                <wp:positionV relativeFrom="paragraph">
                  <wp:posOffset>7620</wp:posOffset>
                </wp:positionV>
                <wp:extent cx="1857375" cy="1381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717C21" w:rsidRDefault="00717C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F43A" id="Text Box 8" o:spid="_x0000_s1028" type="#_x0000_t202" style="position:absolute;margin-left:152.25pt;margin-top:.6pt;width:146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" fillcolor="white [3201]" stroked="f" strokeweight=".5pt">
                <v:textbox>
                  <w:txbxContent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717C21" w:rsidRDefault="00717C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F4BEF" wp14:editId="6060DC53">
                <wp:simplePos x="0" y="0"/>
                <wp:positionH relativeFrom="column">
                  <wp:posOffset>3667125</wp:posOffset>
                </wp:positionH>
                <wp:positionV relativeFrom="paragraph">
                  <wp:posOffset>7620</wp:posOffset>
                </wp:positionV>
                <wp:extent cx="354330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Email: referrals@advocacyforall.org.uk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717C21" w:rsidRDefault="00717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4BEF" id="Text Box 9" o:spid="_x0000_s1029" type="#_x0000_t202" style="position:absolute;margin-left:288.75pt;margin-top:.6pt;width:279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" fillcolor="white [3201]" stroked="f" strokeweight=".5pt">
                <v:textbox>
                  <w:txbxContent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Email: referrals@advocacyforall.org.uk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717C21" w:rsidRDefault="00717C21"/>
                  </w:txbxContent>
                </v:textbox>
              </v:shape>
            </w:pict>
          </mc:Fallback>
        </mc:AlternateContent>
      </w: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1E1DB1" w:rsidRPr="001E1DB1" w:rsidRDefault="001E1DB1">
      <w:pPr>
        <w:widowControl/>
        <w:autoSpaceDE/>
        <w:autoSpaceDN/>
        <w:adjustRightInd/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="-20" w:tblpY="93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CD26C8" w:rsidRPr="008209AD" w:rsidTr="00CD26C8">
        <w:tc>
          <w:tcPr>
            <w:tcW w:w="15593" w:type="dxa"/>
          </w:tcPr>
          <w:p w:rsidR="00377230" w:rsidRPr="00377230" w:rsidRDefault="00377230" w:rsidP="00377230">
            <w:pPr>
              <w:pStyle w:val="NoSpacing"/>
              <w:spacing w:after="120"/>
              <w:rPr>
                <w:b/>
                <w:color w:val="FF0000"/>
                <w:sz w:val="24"/>
                <w:szCs w:val="24"/>
              </w:rPr>
            </w:pPr>
            <w:r w:rsidRPr="00377230">
              <w:rPr>
                <w:b/>
                <w:color w:val="FF0000"/>
                <w:sz w:val="24"/>
                <w:szCs w:val="24"/>
              </w:rPr>
              <w:t xml:space="preserve">If you cannot complete this form, then please click view then edit. </w:t>
            </w:r>
          </w:p>
          <w:p w:rsidR="00377230" w:rsidRPr="00377230" w:rsidRDefault="00377230" w:rsidP="00377230">
            <w:pPr>
              <w:spacing w:before="80" w:after="120"/>
              <w:rPr>
                <w:b/>
                <w:color w:val="000000" w:themeColor="text1"/>
                <w:sz w:val="24"/>
                <w:szCs w:val="24"/>
              </w:rPr>
            </w:pPr>
            <w:r w:rsidRPr="00377230">
              <w:rPr>
                <w:b/>
                <w:color w:val="000000" w:themeColor="text1"/>
                <w:sz w:val="24"/>
                <w:szCs w:val="24"/>
              </w:rPr>
              <w:t>Complete one form PER DECISION</w:t>
            </w:r>
            <w:r w:rsidRPr="00377230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CD26C8" w:rsidRDefault="00377230" w:rsidP="00377230">
            <w:pPr>
              <w:pStyle w:val="NoSpacing"/>
              <w:spacing w:after="80"/>
              <w:rPr>
                <w:b/>
                <w:color w:val="FF0000"/>
                <w:sz w:val="32"/>
                <w:szCs w:val="32"/>
              </w:rPr>
            </w:pPr>
            <w:r w:rsidRPr="00377230">
              <w:rPr>
                <w:b/>
                <w:sz w:val="24"/>
                <w:szCs w:val="24"/>
              </w:rPr>
              <w:t xml:space="preserve">Once completed please email to: </w:t>
            </w:r>
            <w:hyperlink r:id="rId8" w:history="1">
              <w:r w:rsidRPr="00377230">
                <w:rPr>
                  <w:rStyle w:val="Hyperlink"/>
                  <w:b/>
                  <w:color w:val="000000" w:themeColor="text1"/>
                  <w:sz w:val="24"/>
                  <w:szCs w:val="24"/>
                  <w:u w:val="none"/>
                </w:rPr>
                <w:t>referrals@advocacyforall.org.uk</w:t>
              </w:r>
            </w:hyperlink>
          </w:p>
        </w:tc>
      </w:tr>
      <w:tr w:rsidR="007146C5" w:rsidRPr="008209AD" w:rsidTr="00643A72">
        <w:trPr>
          <w:trHeight w:val="5944"/>
        </w:trPr>
        <w:tc>
          <w:tcPr>
            <w:tcW w:w="15593" w:type="dxa"/>
          </w:tcPr>
          <w:p w:rsidR="007146C5" w:rsidRDefault="007146C5" w:rsidP="00377230">
            <w:pPr>
              <w:widowControl/>
              <w:spacing w:before="80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93A41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 xml:space="preserve">BEFORE COMPLETING </w:t>
            </w:r>
            <w:r w:rsidR="00377230" w:rsidRPr="00293A41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 xml:space="preserve">THIS </w:t>
            </w:r>
            <w:r w:rsidRPr="00293A41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>FORM</w:t>
            </w:r>
            <w:r w:rsidR="00377230" w:rsidRPr="00293A41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>, PLEASE ANSWER THE FOLLOWING</w:t>
            </w:r>
            <w:r w:rsidR="00884DF6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 xml:space="preserve"> QUESTIONS</w:t>
            </w:r>
            <w:r w:rsidR="00884DF6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:rsidR="00293A41" w:rsidRPr="00293A41" w:rsidRDefault="00293A41" w:rsidP="00377230">
            <w:pPr>
              <w:widowControl/>
              <w:spacing w:before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93A41">
              <w:rPr>
                <w:rStyle w:val="CommentReference"/>
                <w:b/>
                <w:sz w:val="24"/>
                <w:szCs w:val="24"/>
              </w:rPr>
              <w:t>The questions below reflect the legal threshold for accessing the IMCA service</w:t>
            </w:r>
            <w:r>
              <w:rPr>
                <w:rStyle w:val="CommentReference"/>
                <w:b/>
                <w:sz w:val="24"/>
                <w:szCs w:val="24"/>
              </w:rPr>
              <w:t>,</w:t>
            </w:r>
            <w:r w:rsidR="005F56BE">
              <w:rPr>
                <w:rStyle w:val="CommentReference"/>
                <w:b/>
                <w:sz w:val="24"/>
                <w:szCs w:val="24"/>
              </w:rPr>
              <w:t xml:space="preserve"> so as to ensur</w:t>
            </w:r>
            <w:r w:rsidRPr="00293A41">
              <w:rPr>
                <w:rStyle w:val="CommentReference"/>
                <w:b/>
                <w:sz w:val="24"/>
                <w:szCs w:val="24"/>
              </w:rPr>
              <w:t>e that referrals are not delayed by being sent to the incorrect advocacy service</w:t>
            </w:r>
            <w:r>
              <w:rPr>
                <w:rStyle w:val="CommentReference"/>
                <w:b/>
                <w:sz w:val="24"/>
                <w:szCs w:val="24"/>
              </w:rPr>
              <w:t>.</w:t>
            </w:r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>Are there any family and friend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187CE6">
              <w:rPr>
                <w:rFonts w:ascii="Arial" w:hAnsi="Arial" w:cs="Arial"/>
                <w:color w:val="000000"/>
              </w:rPr>
              <w:t xml:space="preserve"> or is there anyone (other than paid workers) who are considered </w:t>
            </w:r>
            <w:r w:rsidRPr="00293A41">
              <w:rPr>
                <w:rFonts w:ascii="Arial" w:hAnsi="Arial" w:cs="Arial"/>
                <w:b/>
                <w:color w:val="000000"/>
              </w:rPr>
              <w:t>willing</w:t>
            </w:r>
            <w:r w:rsidR="004B1345" w:rsidRPr="00293A41">
              <w:rPr>
                <w:rFonts w:ascii="Arial" w:hAnsi="Arial" w:cs="Arial"/>
                <w:b/>
                <w:color w:val="000000"/>
              </w:rPr>
              <w:t>, available</w:t>
            </w:r>
            <w:r w:rsidRPr="00293A41">
              <w:rPr>
                <w:rFonts w:ascii="Arial" w:hAnsi="Arial" w:cs="Arial"/>
                <w:b/>
                <w:color w:val="000000"/>
              </w:rPr>
              <w:t xml:space="preserve"> and appropriate</w:t>
            </w:r>
            <w:r w:rsidRPr="00187CE6">
              <w:rPr>
                <w:rFonts w:ascii="Arial" w:hAnsi="Arial" w:cs="Arial"/>
                <w:color w:val="000000"/>
              </w:rPr>
              <w:t xml:space="preserve"> to be consulted about the decision? 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312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1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095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If yes, you must state </w:t>
            </w:r>
            <w:r w:rsidR="001760B9" w:rsidRPr="008660E8">
              <w:rPr>
                <w:rFonts w:ascii="Arial" w:hAnsi="Arial" w:cs="Arial"/>
                <w:b/>
                <w:color w:val="000000" w:themeColor="text1"/>
              </w:rPr>
              <w:t xml:space="preserve">below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why </w:t>
            </w:r>
            <w:r w:rsidR="004B1345">
              <w:rPr>
                <w:rFonts w:ascii="Arial" w:hAnsi="Arial" w:cs="Arial"/>
                <w:b/>
                <w:color w:val="000000" w:themeColor="text1"/>
              </w:rPr>
              <w:t>you are not consulting them.</w:t>
            </w:r>
          </w:p>
          <w:p w:rsidR="007146C5" w:rsidRPr="00187CE6" w:rsidRDefault="002854A2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344214102"/>
                <w:placeholder>
                  <w:docPart w:val="3E58E6EE5B2C4D28A67FCD0C4FE6F530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 xml:space="preserve">Has the person been assessed to lack capacity to make a particular decision?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863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156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If yes, w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ho carried out the test, when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was it carried out 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and where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are 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>the notes are held:</w:t>
            </w:r>
            <w:r w:rsidRPr="00187CE6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  <w:p w:rsidR="007146C5" w:rsidRPr="00187CE6" w:rsidRDefault="002854A2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1707217146"/>
                <w:placeholder>
                  <w:docPart w:val="BB5829DB80E348CB8890D70675D4D1B8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Default="007146C5" w:rsidP="00643A7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Identify the </w:t>
            </w:r>
            <w:r w:rsidRPr="008209AD">
              <w:rPr>
                <w:b/>
                <w:bCs/>
                <w:color w:val="000000" w:themeColor="text1"/>
                <w:szCs w:val="24"/>
              </w:rPr>
              <w:t xml:space="preserve">decision maker </w:t>
            </w:r>
            <w:r>
              <w:rPr>
                <w:color w:val="000000" w:themeColor="text1"/>
                <w:szCs w:val="24"/>
              </w:rPr>
              <w:t>eg</w:t>
            </w:r>
            <w:r w:rsidR="004F0489">
              <w:rPr>
                <w:color w:val="000000" w:themeColor="text1"/>
                <w:szCs w:val="24"/>
              </w:rPr>
              <w:t>:</w:t>
            </w:r>
            <w:r w:rsidRPr="008209AD">
              <w:rPr>
                <w:color w:val="000000" w:themeColor="text1"/>
                <w:szCs w:val="24"/>
              </w:rPr>
              <w:t xml:space="preserve"> the person responsible for making the final decision. Usually it is the Consultant/GP for serious medical treatment or the Care Manager for change of accommodation. The decision maker must give permission for this referral to be put forward.</w:t>
            </w:r>
          </w:p>
          <w:p w:rsidR="007146C5" w:rsidRPr="001E1DB1" w:rsidRDefault="007146C5" w:rsidP="00643A72">
            <w:pPr>
              <w:pStyle w:val="ListParagraph"/>
              <w:spacing w:before="80" w:after="8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7146C5" w:rsidRPr="004F0489" w:rsidRDefault="007146C5" w:rsidP="004F0489">
            <w:pPr>
              <w:widowControl/>
              <w:spacing w:before="80" w:after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OMPLETING THE FORM: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Type your answers onto the shaded areas</w:t>
            </w:r>
            <w:r>
              <w:rPr>
                <w:color w:val="000000" w:themeColor="text1"/>
                <w:szCs w:val="24"/>
              </w:rPr>
              <w:t xml:space="preserve"> which expand as you t</w:t>
            </w:r>
            <w:r w:rsidRPr="008209AD">
              <w:rPr>
                <w:color w:val="000000" w:themeColor="text1"/>
                <w:szCs w:val="24"/>
              </w:rPr>
              <w:t>ype.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In each section choose ONE ANSWER ONLY.</w:t>
            </w:r>
          </w:p>
          <w:p w:rsidR="007146C5" w:rsidRPr="00377230" w:rsidRDefault="007146C5" w:rsidP="00377230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More </w:t>
            </w:r>
            <w:r w:rsidR="008660E8">
              <w:rPr>
                <w:color w:val="000000" w:themeColor="text1"/>
                <w:szCs w:val="24"/>
              </w:rPr>
              <w:t>details can be entered under</w:t>
            </w:r>
            <w:r w:rsidRPr="008209AD">
              <w:rPr>
                <w:color w:val="000000" w:themeColor="text1"/>
                <w:szCs w:val="24"/>
              </w:rPr>
              <w:t xml:space="preserve"> </w:t>
            </w:r>
            <w:r w:rsidRPr="008209AD">
              <w:rPr>
                <w:b/>
                <w:color w:val="000000" w:themeColor="text1"/>
                <w:szCs w:val="24"/>
              </w:rPr>
              <w:t>any other relevant information.</w:t>
            </w:r>
          </w:p>
        </w:tc>
      </w:tr>
    </w:tbl>
    <w:p w:rsidR="00BA357D" w:rsidRPr="008209AD" w:rsidRDefault="00BA357D">
      <w:pPr>
        <w:rPr>
          <w:color w:val="000000" w:themeColor="text1"/>
          <w:sz w:val="24"/>
          <w:szCs w:val="24"/>
        </w:rPr>
      </w:pPr>
    </w:p>
    <w:p w:rsidR="00BA357D" w:rsidRPr="008209AD" w:rsidRDefault="00BA357D" w:rsidP="00587CBD">
      <w:pPr>
        <w:rPr>
          <w:vanish/>
          <w:color w:val="000000" w:themeColor="text1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8209AD" w:rsidRPr="008209AD" w:rsidTr="00B76E68">
        <w:trPr>
          <w:trHeight w:val="2565"/>
        </w:trPr>
        <w:tc>
          <w:tcPr>
            <w:tcW w:w="8472" w:type="dxa"/>
          </w:tcPr>
          <w:p w:rsidR="00BA357D" w:rsidRPr="00923A68" w:rsidRDefault="000275AC" w:rsidP="00A82D13">
            <w:pPr>
              <w:widowControl/>
              <w:spacing w:before="40"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Referrer’s Name</w:t>
            </w:r>
            <w:r w:rsidR="000D233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587116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A357D" w:rsidRPr="00923A68" w:rsidRDefault="000275AC" w:rsidP="00A82D13">
            <w:pPr>
              <w:widowControl/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Relationship to client:</w:t>
            </w:r>
            <w:bookmarkStart w:id="0" w:name="Text1"/>
            <w:r w:rsidR="00D468DA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bookmarkEnd w:id="0"/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62002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923A68" w:rsidRDefault="000275AC" w:rsidP="00A82D13">
            <w:pPr>
              <w:widowControl/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Job tit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2880361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0275AC" w:rsidP="00A82D13">
            <w:pPr>
              <w:widowControl/>
              <w:spacing w:before="20"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Organisation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0230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A02CAE" w:rsidP="00A82D13">
            <w:pPr>
              <w:widowControl/>
              <w:spacing w:before="20"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A</w:t>
            </w:r>
            <w:r w:rsidR="000275AC" w:rsidRPr="00923A68">
              <w:rPr>
                <w:color w:val="000000" w:themeColor="text1"/>
                <w:sz w:val="24"/>
                <w:szCs w:val="24"/>
                <w:lang w:val="en-GB"/>
              </w:rPr>
              <w:t>ddress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486518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02CAE" w:rsidRPr="00923A68" w:rsidRDefault="001153AC" w:rsidP="00A82D13">
            <w:pPr>
              <w:widowControl/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3047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923A68" w:rsidRDefault="000275AC" w:rsidP="00A82D13">
            <w:pPr>
              <w:widowControl/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="001153AC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720631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  <w:r w:rsidR="00A577FF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965C76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</w:t>
            </w:r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  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Mobi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16427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8209AD" w:rsidRDefault="000275AC" w:rsidP="00A82D13">
            <w:pPr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Email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735270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13" w:type="dxa"/>
          </w:tcPr>
          <w:p w:rsidR="000275AC" w:rsidRDefault="00CE51D5" w:rsidP="00EA6C3F">
            <w:pPr>
              <w:widowControl/>
              <w:spacing w:before="40" w:after="6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lient Title</w:t>
            </w:r>
            <w:r w:rsidR="000275AC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939292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60E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E51D5" w:rsidRDefault="00CE51D5" w:rsidP="00EA6C3F">
            <w:pPr>
              <w:widowControl/>
              <w:spacing w:before="40" w:after="6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Client name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061663541"/>
                <w:placeholder>
                  <w:docPart w:val="86D56DFEAAD34DA19111F1B417ACE1C3"/>
                </w:placeholder>
                <w:showingPlcHdr/>
                <w:text/>
              </w:sdtPr>
              <w:sdtEndPr/>
              <w:sdtContent>
                <w:r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21975" w:rsidRDefault="00A82D13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Reference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 xml:space="preserve"> number</w:t>
            </w:r>
            <w:r w:rsidR="00A21975">
              <w:rPr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83790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1975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731A7" w:rsidRDefault="000275AC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Date of birth:</w:t>
            </w:r>
            <w:r w:rsidR="00223146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6884822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731A7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21975" w:rsidRDefault="00223146" w:rsidP="00A21975">
            <w:pPr>
              <w:widowControl/>
              <w:spacing w:after="6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Male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5E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060EF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Female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5E3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0275AC" w:rsidRDefault="0024258B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Address of 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>c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>lient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s </w:t>
            </w:r>
            <w:r w:rsidR="008660E8">
              <w:rPr>
                <w:b/>
                <w:color w:val="000000" w:themeColor="text1"/>
                <w:sz w:val="24"/>
                <w:szCs w:val="24"/>
                <w:lang w:val="en-GB"/>
              </w:rPr>
              <w:t>c</w:t>
            </w:r>
            <w:r w:rsidRPr="002167A4">
              <w:rPr>
                <w:b/>
                <w:color w:val="000000" w:themeColor="text1"/>
                <w:sz w:val="24"/>
                <w:szCs w:val="24"/>
                <w:lang w:val="en-GB"/>
              </w:rPr>
              <w:t>urrent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 xml:space="preserve"> l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>ocation</w:t>
            </w:r>
            <w:r w:rsidR="004B1345">
              <w:rPr>
                <w:color w:val="000000" w:themeColor="text1"/>
                <w:sz w:val="24"/>
                <w:szCs w:val="24"/>
                <w:lang w:val="en-GB"/>
              </w:rPr>
              <w:t xml:space="preserve">, if in </w:t>
            </w:r>
            <w:r w:rsidR="008B287A">
              <w:rPr>
                <w:color w:val="000000" w:themeColor="text1"/>
                <w:sz w:val="24"/>
                <w:szCs w:val="24"/>
                <w:lang w:val="en-GB"/>
              </w:rPr>
              <w:t xml:space="preserve">hospital, please provide </w:t>
            </w:r>
            <w:r w:rsidR="004B1345">
              <w:rPr>
                <w:color w:val="000000" w:themeColor="text1"/>
                <w:sz w:val="24"/>
                <w:szCs w:val="24"/>
                <w:lang w:val="en-GB"/>
              </w:rPr>
              <w:t>ward</w:t>
            </w:r>
            <w:r w:rsidR="008B287A">
              <w:rPr>
                <w:color w:val="000000" w:themeColor="text1"/>
                <w:sz w:val="24"/>
                <w:szCs w:val="24"/>
                <w:lang w:val="en-GB"/>
              </w:rPr>
              <w:t xml:space="preserve"> details</w:t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767207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B53E0" w:rsidRDefault="00EB53E0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A21975" w:rsidRPr="00A21975" w:rsidRDefault="00A21975" w:rsidP="00B76E68">
            <w:pPr>
              <w:widowControl/>
              <w:rPr>
                <w:color w:val="000000" w:themeColor="text1"/>
                <w:lang w:val="en-GB"/>
              </w:rPr>
            </w:pPr>
          </w:p>
          <w:p w:rsidR="000275AC" w:rsidRPr="008209AD" w:rsidRDefault="001153AC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927920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br/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439155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94C26" w:rsidRPr="00A21975" w:rsidRDefault="00C94C26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A82D13" w:rsidRDefault="000275AC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s this a fir</w:t>
            </w:r>
            <w:r w:rsidR="00C171E1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st referral? </w:t>
            </w:r>
            <w:r w:rsidR="001153AC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A82D13" w:rsidRDefault="00A82D13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D31647" w:rsidRPr="008209AD" w:rsidRDefault="00A82D13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unding Authority: </w:t>
            </w:r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35955572"/>
                <w:placeholder>
                  <w:docPart w:val="745FC0C3A8684619A478B482BD58204C"/>
                </w:placeholder>
                <w:showingPlcHdr/>
                <w:text/>
              </w:sdtPr>
              <w:sdtEndPr/>
              <w:sdtContent>
                <w:r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4068CA" w:rsidRPr="00A21975" w:rsidRDefault="004068CA" w:rsidP="004819E2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09AD" w:rsidRPr="008209AD" w:rsidTr="00B76E68">
        <w:trPr>
          <w:trHeight w:val="516"/>
        </w:trPr>
        <w:tc>
          <w:tcPr>
            <w:tcW w:w="15585" w:type="dxa"/>
            <w:gridSpan w:val="2"/>
          </w:tcPr>
          <w:p w:rsidR="00B76E68" w:rsidRPr="00A21975" w:rsidRDefault="00B76E68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293A41" w:rsidRDefault="00B76E68" w:rsidP="00293A41">
            <w:pPr>
              <w:pStyle w:val="CommentText"/>
              <w:spacing w:after="40"/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Is the referrer the decision maker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5052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3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6195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93A41">
              <w:t xml:space="preserve"> </w:t>
            </w:r>
          </w:p>
          <w:p w:rsidR="00293A41" w:rsidRPr="00293A41" w:rsidRDefault="00293A41" w:rsidP="00293A41">
            <w:pPr>
              <w:pStyle w:val="CommentText"/>
              <w:rPr>
                <w:sz w:val="24"/>
                <w:szCs w:val="24"/>
              </w:rPr>
            </w:pPr>
            <w:r w:rsidRPr="00293A41">
              <w:rPr>
                <w:sz w:val="24"/>
                <w:szCs w:val="24"/>
              </w:rPr>
              <w:t>If no, please confirm that the legal decision maker has given you permission to make this referral on their behalf?</w:t>
            </w:r>
          </w:p>
          <w:p w:rsidR="00F329A5" w:rsidRDefault="00B76E68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3439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NO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708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93A41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B76E68" w:rsidRPr="00A21975" w:rsidRDefault="00B76E68" w:rsidP="00B76E68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8209AD" w:rsidRPr="008209AD" w:rsidTr="004E5C8B">
        <w:trPr>
          <w:trHeight w:val="1133"/>
        </w:trPr>
        <w:tc>
          <w:tcPr>
            <w:tcW w:w="15585" w:type="dxa"/>
            <w:gridSpan w:val="2"/>
          </w:tcPr>
          <w:p w:rsidR="009B5D72" w:rsidRPr="008209AD" w:rsidRDefault="009B5D72" w:rsidP="00EA6C3F">
            <w:pPr>
              <w:widowControl/>
              <w:spacing w:before="40"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ecision Maker Name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928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A357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Job Tit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08169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Organisation:</w:t>
            </w:r>
            <w:r w:rsidR="004E5C8B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28414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Address: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506650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Pr="008209AD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Postcod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537514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Tel: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9714398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Ext/bleep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3902665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Mobi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5403582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Email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7847016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0B18" w:rsidRPr="008209AD" w:rsidRDefault="00280B18" w:rsidP="00BA357D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21975" w:rsidRDefault="00A21975">
      <w: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730"/>
        <w:gridCol w:w="7793"/>
      </w:tblGrid>
      <w:tr w:rsidR="008209AD" w:rsidRPr="008209AD" w:rsidTr="00487B0A">
        <w:trPr>
          <w:trHeight w:val="1796"/>
        </w:trPr>
        <w:tc>
          <w:tcPr>
            <w:tcW w:w="4503" w:type="dxa"/>
            <w:tcBorders>
              <w:right w:val="nil"/>
            </w:tcBorders>
          </w:tcPr>
          <w:p w:rsidR="00633487" w:rsidRDefault="000C7ABD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Nature of client’s impairment:</w:t>
            </w:r>
          </w:p>
          <w:p w:rsidR="00633487" w:rsidRPr="00487B0A" w:rsidRDefault="00633487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:rsidR="000C7ABD" w:rsidRPr="008209AD" w:rsidRDefault="002854A2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97140715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633487" w:rsidRPr="00923A6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f other, please specify: </w:t>
            </w:r>
          </w:p>
          <w:p w:rsidR="00487B0A" w:rsidRP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633487" w:rsidRPr="008209AD" w:rsidRDefault="002854A2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2907453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:rsidR="00487B0A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487B0A" w:rsidRPr="008209AD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289" w:type="dxa"/>
            <w:gridSpan w:val="2"/>
            <w:tcBorders>
              <w:left w:val="nil"/>
            </w:tcBorders>
          </w:tcPr>
          <w:p w:rsidR="000C7ABD" w:rsidRPr="008209AD" w:rsidRDefault="000C7AB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50798D" w:rsidRPr="008209AD" w:rsidRDefault="0050798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E46D65" w:rsidRPr="008209AD" w:rsidRDefault="00E46D65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7793" w:type="dxa"/>
          </w:tcPr>
          <w:p w:rsidR="000C7ABD" w:rsidRPr="00487B0A" w:rsidRDefault="00487B0A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Secondary </w:t>
            </w:r>
            <w:r w:rsidR="00C20F77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impairment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0C7ABD" w:rsidRDefault="002854A2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Cs w:val="24"/>
                </w:rPr>
                <w:id w:val="902256373"/>
                <w:placeholder>
                  <w:docPart w:val="1F3C8B66723A4B1FBDAD25569BC56ECA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85685F" w:rsidRPr="008209AD">
              <w:rPr>
                <w:color w:val="000000" w:themeColor="text1"/>
                <w:szCs w:val="24"/>
              </w:rPr>
              <w:t xml:space="preserve">  </w:t>
            </w:r>
          </w:p>
          <w:p w:rsidR="00280B18" w:rsidRPr="008F1C01" w:rsidRDefault="00280B18" w:rsidP="008209AD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f other, please specify:</w:t>
            </w:r>
          </w:p>
          <w:p w:rsidR="00487B0A" w:rsidRP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sdt>
            <w:sdtPr>
              <w:rPr>
                <w:color w:val="000000" w:themeColor="text1"/>
                <w:szCs w:val="24"/>
              </w:rPr>
              <w:id w:val="-714888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87B0A" w:rsidRPr="008209AD" w:rsidRDefault="00487B0A" w:rsidP="00487B0A">
                <w:pPr>
                  <w:pStyle w:val="ListParagraph"/>
                  <w:spacing w:after="0" w:line="192" w:lineRule="auto"/>
                  <w:ind w:left="0"/>
                  <w:rPr>
                    <w:color w:val="000000" w:themeColor="text1"/>
                    <w:szCs w:val="24"/>
                  </w:rPr>
                </w:pPr>
                <w:r w:rsidRPr="005743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80B18" w:rsidRPr="008209AD" w:rsidRDefault="00280B18" w:rsidP="00E641CC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</w:tr>
      <w:tr w:rsidR="008209AD" w:rsidRPr="008209AD" w:rsidTr="000D7B1A">
        <w:trPr>
          <w:trHeight w:val="591"/>
        </w:trPr>
        <w:tc>
          <w:tcPr>
            <w:tcW w:w="6062" w:type="dxa"/>
            <w:gridSpan w:val="2"/>
            <w:vMerge w:val="restart"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Primary means of communication: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English</w:t>
            </w:r>
          </w:p>
          <w:p w:rsidR="00CB4555" w:rsidRPr="008209AD" w:rsidRDefault="008209AD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B4555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4555" w:rsidRPr="008209AD">
              <w:rPr>
                <w:color w:val="000000" w:themeColor="text1"/>
                <w:sz w:val="24"/>
                <w:szCs w:val="24"/>
              </w:rPr>
              <w:t>Other spoke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British sig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Words/pictures/Makaton</w:t>
            </w:r>
          </w:p>
          <w:p w:rsidR="00CB4555" w:rsidRPr="008209AD" w:rsidRDefault="00CB4555" w:rsidP="008209AD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  <w:gridSpan w:val="2"/>
          </w:tcPr>
          <w:p w:rsidR="000D7B1A" w:rsidRPr="008209AD" w:rsidRDefault="00524B1F" w:rsidP="00BC2BDC">
            <w:pPr>
              <w:widowControl/>
              <w:rPr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>Ethnicity</w:t>
            </w:r>
            <w:r w:rsidR="00452C93"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C2BD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394548334"/>
                <w:placeholder>
                  <w:docPart w:val="DefaultPlaceholder_-1854013439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b/>
                  <w:color w:val="auto"/>
                  <w:sz w:val="20"/>
                  <w:szCs w:val="24"/>
                </w:rPr>
              </w:sdtEndPr>
              <w:sdtContent>
                <w:r w:rsidR="008660E8" w:rsidRPr="008660E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452C93" w:rsidRPr="00BC2BDC">
              <w:rPr>
                <w:color w:val="000000" w:themeColor="text1"/>
                <w:sz w:val="24"/>
                <w:szCs w:val="24"/>
              </w:rPr>
              <w:br/>
            </w:r>
            <w:r w:rsidR="00452C93" w:rsidRPr="00BC2BDC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09AD" w:rsidRPr="008209AD" w:rsidTr="000D7B1A">
        <w:trPr>
          <w:trHeight w:val="674"/>
        </w:trPr>
        <w:tc>
          <w:tcPr>
            <w:tcW w:w="6062" w:type="dxa"/>
            <w:gridSpan w:val="2"/>
            <w:vMerge/>
          </w:tcPr>
          <w:p w:rsidR="000D7B1A" w:rsidRPr="008209AD" w:rsidRDefault="000D7B1A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E641CC" w:rsidRPr="00BC2CB8" w:rsidRDefault="00E641CC" w:rsidP="00E641CC">
            <w:pPr>
              <w:widowControl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>Relig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94C8758C347443C18F39E4C6D4DF20D9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0D7B1A" w:rsidRPr="008209AD" w:rsidRDefault="00E641CC" w:rsidP="00E641CC">
            <w:pPr>
              <w:spacing w:after="40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CB8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73FDC0CF82474AD68940EE3DF4B284E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4555" w:rsidRPr="008209AD" w:rsidTr="000D7B1A">
        <w:trPr>
          <w:trHeight w:val="497"/>
        </w:trPr>
        <w:tc>
          <w:tcPr>
            <w:tcW w:w="6062" w:type="dxa"/>
            <w:gridSpan w:val="2"/>
            <w:vMerge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8660E8" w:rsidRPr="00BC2BDC" w:rsidRDefault="008660E8" w:rsidP="008660E8">
            <w:pPr>
              <w:widowControl/>
              <w:autoSpaceDE/>
              <w:autoSpaceDN/>
              <w:adjustRightInd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Sexuality: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DB7F017C4A524957A60A1E11ABBDC826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CB4555" w:rsidRPr="008209AD" w:rsidRDefault="008660E8" w:rsidP="008660E8">
            <w:pPr>
              <w:widowControl/>
              <w:spacing w:after="40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BDC">
              <w:rPr>
                <w:bCs/>
                <w:color w:val="000000" w:themeColor="text1"/>
                <w:sz w:val="24"/>
                <w:szCs w:val="24"/>
              </w:rPr>
              <w:t>Other– please specify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2BD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7579F03D986341BD9785B7B694C7BBC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E5C8B" w:rsidRPr="008209AD" w:rsidRDefault="004E5C8B" w:rsidP="00393212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96"/>
        <w:gridCol w:w="6316"/>
      </w:tblGrid>
      <w:tr w:rsidR="00C20F77" w:rsidRPr="008209AD" w:rsidTr="00280B18">
        <w:trPr>
          <w:trHeight w:val="325"/>
        </w:trPr>
        <w:tc>
          <w:tcPr>
            <w:tcW w:w="15588" w:type="dxa"/>
            <w:gridSpan w:val="3"/>
          </w:tcPr>
          <w:p w:rsidR="00C20F77" w:rsidRPr="00C20F77" w:rsidRDefault="00C20F77" w:rsidP="00C20F77">
            <w:pPr>
              <w:rPr>
                <w:b/>
                <w:sz w:val="24"/>
                <w:szCs w:val="24"/>
              </w:rPr>
            </w:pPr>
            <w:r w:rsidRPr="00C20F77">
              <w:rPr>
                <w:b/>
                <w:sz w:val="28"/>
                <w:szCs w:val="28"/>
                <w:highlight w:val="yellow"/>
              </w:rPr>
              <w:t>PLEASE ONLY TICK ONE DECISION TYPE BELOW</w:t>
            </w:r>
            <w:r w:rsidRPr="00647650">
              <w:t xml:space="preserve">. </w:t>
            </w:r>
            <w:r w:rsidRPr="00C20F77">
              <w:rPr>
                <w:b/>
                <w:sz w:val="24"/>
                <w:szCs w:val="24"/>
              </w:rPr>
              <w:t>Ticking more than one decision type may cause delays in processing your referral. Please make separate referrals for multiple decision types.</w:t>
            </w:r>
          </w:p>
          <w:p w:rsidR="00C20F77" w:rsidRDefault="00C20F77" w:rsidP="00C20F77"/>
        </w:tc>
      </w:tr>
      <w:tr w:rsidR="008209AD" w:rsidRPr="008209AD" w:rsidTr="00280B18">
        <w:trPr>
          <w:trHeight w:val="325"/>
        </w:trPr>
        <w:tc>
          <w:tcPr>
            <w:tcW w:w="15588" w:type="dxa"/>
            <w:gridSpan w:val="3"/>
          </w:tcPr>
          <w:p w:rsidR="004E5C8B" w:rsidRPr="008209AD" w:rsidRDefault="004E5C8B" w:rsidP="004E5C8B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ate of referral:</w:t>
            </w:r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4337958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889766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E5C8B" w:rsidRPr="008209AD" w:rsidRDefault="004E5C8B" w:rsidP="004E5C8B">
            <w:pPr>
              <w:ind w:left="108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209AD" w:rsidRPr="008209AD" w:rsidTr="00280B18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9272" w:type="dxa"/>
            <w:gridSpan w:val="2"/>
          </w:tcPr>
          <w:p w:rsidR="00417D24" w:rsidRPr="008209AD" w:rsidRDefault="000F400E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rious Medical T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reatment:</w:t>
            </w:r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360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417D24" w:rsidRPr="008209AD" w:rsidRDefault="00417D24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AA6850" w:rsidRPr="008209AD" w:rsidRDefault="00417D24" w:rsidP="00417D24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hat is </w:t>
            </w:r>
            <w:r w:rsidR="00354CEC">
              <w:rPr>
                <w:b/>
                <w:bCs/>
                <w:color w:val="000000" w:themeColor="text1"/>
                <w:sz w:val="24"/>
                <w:szCs w:val="24"/>
              </w:rPr>
              <w:t>the decision to be made?</w:t>
            </w:r>
            <w:r w:rsidR="00280B18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059350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AA6850" w:rsidRPr="008209AD" w:rsidRDefault="00AA6850" w:rsidP="00BC2CB8">
            <w:pPr>
              <w:widowControl/>
              <w:rPr>
                <w:color w:val="000000" w:themeColor="text1"/>
                <w:szCs w:val="24"/>
              </w:rPr>
            </w:pPr>
          </w:p>
        </w:tc>
        <w:tc>
          <w:tcPr>
            <w:tcW w:w="6316" w:type="dxa"/>
          </w:tcPr>
          <w:p w:rsidR="002550EC" w:rsidRPr="008209AD" w:rsidRDefault="000B58A9" w:rsidP="002550EC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ange of</w:t>
            </w:r>
            <w:r w:rsidR="000F400E">
              <w:rPr>
                <w:b/>
                <w:bCs/>
                <w:color w:val="000000" w:themeColor="text1"/>
                <w:sz w:val="24"/>
                <w:szCs w:val="24"/>
              </w:rPr>
              <w:t xml:space="preserve"> Accommodation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: </w:t>
            </w:r>
            <w:r w:rsidR="002550EC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959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BC2CB8" w:rsidRPr="00966E29" w:rsidRDefault="002550EC" w:rsidP="00BC2CB8">
            <w:pPr>
              <w:widowControl/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AA6850" w:rsidRPr="008209AD">
              <w:rPr>
                <w:color w:val="000000" w:themeColor="text1"/>
                <w:sz w:val="24"/>
                <w:szCs w:val="24"/>
              </w:rPr>
              <w:br/>
            </w:r>
            <w:r w:rsidR="00AA6850" w:rsidRPr="00966E29">
              <w:rPr>
                <w:color w:val="000000" w:themeColor="text1"/>
                <w:sz w:val="24"/>
                <w:szCs w:val="24"/>
              </w:rPr>
              <w:t xml:space="preserve">From: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815096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966E29" w:rsidRDefault="00966E29" w:rsidP="004E5C8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AA6850" w:rsidRPr="00280B18" w:rsidRDefault="00AA6850" w:rsidP="00280B18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color w:val="000000" w:themeColor="text1"/>
                <w:sz w:val="24"/>
                <w:szCs w:val="24"/>
              </w:rPr>
              <w:t xml:space="preserve">To: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168755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209AD" w:rsidRPr="008209AD" w:rsidTr="00280B18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7476" w:type="dxa"/>
          </w:tcPr>
          <w:p w:rsidR="002C6BE0" w:rsidRPr="008209AD" w:rsidRDefault="000F400E" w:rsidP="009B5D72">
            <w:pPr>
              <w:widowControl/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re R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eview: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072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C20F77" w:rsidRPr="00C20F77" w:rsidRDefault="00C20F77" w:rsidP="00C20F77">
            <w:pPr>
              <w:pStyle w:val="CommentText"/>
              <w:rPr>
                <w:sz w:val="24"/>
                <w:szCs w:val="24"/>
              </w:rPr>
            </w:pPr>
            <w:r w:rsidRPr="00C20F77">
              <w:rPr>
                <w:sz w:val="24"/>
                <w:szCs w:val="24"/>
              </w:rPr>
              <w:t>Under the MCA</w:t>
            </w:r>
            <w:r>
              <w:rPr>
                <w:sz w:val="24"/>
                <w:szCs w:val="24"/>
              </w:rPr>
              <w:t>,</w:t>
            </w:r>
            <w:r w:rsidRPr="00C20F77">
              <w:rPr>
                <w:sz w:val="24"/>
                <w:szCs w:val="24"/>
              </w:rPr>
              <w:t xml:space="preserve"> Care Review referrals can only relate to reviews of ACCOMMODATION which have already been arranged by the state for a period of at least 12 weeks. Please confirm what the situation is for this referral</w:t>
            </w:r>
            <w:r>
              <w:rPr>
                <w:sz w:val="24"/>
                <w:szCs w:val="24"/>
              </w:rPr>
              <w:t>:</w:t>
            </w:r>
          </w:p>
          <w:p w:rsidR="00890C47" w:rsidRDefault="00890C47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</w:p>
          <w:p w:rsidR="001A7E8A" w:rsidRPr="008209AD" w:rsidRDefault="002854A2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772896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112" w:type="dxa"/>
            <w:gridSpan w:val="2"/>
          </w:tcPr>
          <w:p w:rsidR="00AF0892" w:rsidRPr="008209AD" w:rsidRDefault="000F400E" w:rsidP="002C6BE0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GB"/>
              </w:rPr>
              <w:t>Safeguarding</w:t>
            </w:r>
            <w:r w:rsidR="00BC2CB8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4396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0892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F0892" w:rsidRPr="008209AD" w:rsidRDefault="00AF0892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f yes, please state whether the client referred is:</w:t>
            </w:r>
          </w:p>
          <w:p w:rsidR="00966E29" w:rsidRDefault="00966E29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bookmarkStart w:id="1" w:name="Dropdown1"/>
          </w:p>
          <w:bookmarkEnd w:id="1"/>
          <w:p w:rsidR="00AF0892" w:rsidRPr="00966E29" w:rsidRDefault="00966E29" w:rsidP="00AF0892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lease select one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51005762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The Alledged Victim" w:value="The Alledged Victim"/>
                  <w:listItem w:displayText="The Alleged Perpertrator" w:value="The Alleged Perpertrator"/>
                </w:dropDownList>
              </w:sdtPr>
              <w:sdtEndPr/>
              <w:sdtContent>
                <w:r w:rsidRPr="000D2334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  <w:p w:rsidR="00966E29" w:rsidRDefault="00966E29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966E29" w:rsidRDefault="00966E29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If </w:t>
            </w:r>
            <w:r w:rsidR="000D2334" w:rsidRPr="00966E29">
              <w:rPr>
                <w:b/>
                <w:color w:val="000000" w:themeColor="text1"/>
                <w:sz w:val="24"/>
                <w:szCs w:val="24"/>
              </w:rPr>
              <w:t>other,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please </w:t>
            </w:r>
            <w:r w:rsidR="00354CEC">
              <w:rPr>
                <w:b/>
                <w:color w:val="000000" w:themeColor="text1"/>
                <w:sz w:val="24"/>
                <w:szCs w:val="24"/>
              </w:rPr>
              <w:t>give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details: </w:t>
            </w:r>
            <w:r w:rsidR="00280B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745823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890C47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  <w:p w:rsidR="00890C47" w:rsidRPr="00966E29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What are the protective measures?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20443796"/>
                <w:placeholder>
                  <w:docPart w:val="037D58DE8C1F4F938B86DC0AD8CFA698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437334" w:rsidRDefault="002C6BE0" w:rsidP="00966E29">
            <w:pPr>
              <w:widowControl/>
              <w:rPr>
                <w:bCs/>
                <w:color w:val="000000" w:themeColor="text1"/>
                <w:sz w:val="24"/>
                <w:szCs w:val="24"/>
              </w:rPr>
            </w:pPr>
            <w:r w:rsidRPr="00966E29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F1520" w:rsidRPr="008209AD" w:rsidRDefault="004F1520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E4227C" w:rsidRPr="008209AD" w:rsidTr="00D97BF2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15588" w:type="dxa"/>
            <w:gridSpan w:val="3"/>
          </w:tcPr>
          <w:p w:rsidR="00E4227C" w:rsidRPr="008209AD" w:rsidRDefault="00E4227C" w:rsidP="000F400E">
            <w:pPr>
              <w:widowControl/>
              <w:spacing w:before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Please state whether there are any planned meetings taking place and/or any other relevant informat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44170677"/>
                <w:placeholder>
                  <w:docPart w:val="654A07B8CC454FA19623EFE4DB7C08B5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E4227C" w:rsidRPr="008209AD" w:rsidRDefault="00E4227C" w:rsidP="00D97BF2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21975" w:rsidRDefault="00A21975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8209AD" w:rsidRPr="008209AD" w:rsidTr="00280B18">
        <w:trPr>
          <w:trHeight w:val="565"/>
        </w:trPr>
        <w:tc>
          <w:tcPr>
            <w:tcW w:w="15588" w:type="dxa"/>
          </w:tcPr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Does the client have an attorney, </w:t>
            </w:r>
            <w:r w:rsidR="00C20F77">
              <w:rPr>
                <w:b/>
                <w:bCs/>
                <w:color w:val="000000" w:themeColor="text1"/>
                <w:sz w:val="24"/>
                <w:szCs w:val="24"/>
              </w:rPr>
              <w:t>court appointed deputy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or guardian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865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3791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name &amp; telephone number and clarify the issue that they are dealing with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Has the client issued an advance decision?</w:t>
            </w:r>
            <w:r w:rsidR="002C6BE0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064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186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If yes where is this held? Please give name and telephone number (usually medical or social care records)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C20F77" w:rsidRDefault="00C20F77" w:rsidP="00C20F77">
            <w:pPr>
              <w:pStyle w:val="CommentText"/>
              <w:rPr>
                <w:b/>
                <w:sz w:val="24"/>
                <w:szCs w:val="24"/>
              </w:rPr>
            </w:pPr>
            <w:r w:rsidRPr="00C20F77">
              <w:rPr>
                <w:b/>
                <w:sz w:val="24"/>
                <w:szCs w:val="24"/>
              </w:rPr>
              <w:t>If client’s previous or current wishes are known regarding this matter, please state where they are recorded</w:t>
            </w:r>
            <w:r>
              <w:rPr>
                <w:b/>
                <w:sz w:val="24"/>
                <w:szCs w:val="24"/>
              </w:rPr>
              <w:t>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621F32" w:rsidRDefault="002854A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46252152"/>
                <w:placeholder>
                  <w:docPart w:val="A51BB255756E422B8033B51217941371"/>
                </w:placeholder>
                <w:showingPlcHdr/>
                <w:text/>
              </w:sdtPr>
              <w:sdtEndPr/>
              <w:sdtContent>
                <w:r w:rsidR="00C20F77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C20F77" w:rsidRPr="008209AD" w:rsidRDefault="00C20F77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4E590E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oes the IMCA need to be aware of any risks, hazards or infections when dealing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ith this case?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2585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351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52A3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1047A4" w:rsidRDefault="00621F32" w:rsidP="008209AD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details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60253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354CEC" w:rsidRPr="008209AD" w:rsidRDefault="00354CEC" w:rsidP="008209AD">
            <w:pPr>
              <w:widowControl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6563BD" w:rsidRDefault="006563BD" w:rsidP="001A7E8A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5717C" w:rsidTr="0065717C">
        <w:tc>
          <w:tcPr>
            <w:tcW w:w="15588" w:type="dxa"/>
          </w:tcPr>
          <w:p w:rsidR="0065717C" w:rsidRDefault="0065717C" w:rsidP="0065717C">
            <w:pPr>
              <w:pStyle w:val="NoSpacing"/>
              <w:rPr>
                <w:b/>
                <w:sz w:val="24"/>
                <w:szCs w:val="24"/>
              </w:rPr>
            </w:pPr>
            <w:r w:rsidRPr="008E28C6">
              <w:rPr>
                <w:b/>
                <w:sz w:val="24"/>
                <w:szCs w:val="24"/>
              </w:rPr>
              <w:t>The referrer’s agreement:</w:t>
            </w:r>
          </w:p>
          <w:p w:rsidR="0065717C" w:rsidRDefault="0065717C" w:rsidP="0065717C">
            <w:pPr>
              <w:pStyle w:val="NoSpacing"/>
              <w:rPr>
                <w:b/>
                <w:sz w:val="24"/>
                <w:szCs w:val="24"/>
              </w:rPr>
            </w:pPr>
          </w:p>
          <w:p w:rsidR="008F1C01" w:rsidRPr="008F1C01" w:rsidRDefault="008F1C01" w:rsidP="008F1C01">
            <w:pPr>
              <w:pStyle w:val="CommentText"/>
              <w:rPr>
                <w:sz w:val="24"/>
                <w:szCs w:val="24"/>
              </w:rPr>
            </w:pPr>
            <w:r w:rsidRPr="008F1C01">
              <w:rPr>
                <w:sz w:val="24"/>
                <w:szCs w:val="24"/>
              </w:rPr>
              <w:t xml:space="preserve">I understand and agree that I am making a referral for an IMCA for this person, because I believe that the relevant legal duty or power to do so has been triggered under the Mental Capacity Act. I also accept and understand that Advocacy for All will screen all referrals to ensure compliance with the prevailing legislation prior to acceptance of the case. </w:t>
            </w:r>
          </w:p>
          <w:p w:rsidR="00881FAC" w:rsidRPr="008E28C6" w:rsidRDefault="00881FAC" w:rsidP="0065717C">
            <w:pPr>
              <w:pStyle w:val="NoSpacing"/>
              <w:rPr>
                <w:sz w:val="24"/>
                <w:szCs w:val="24"/>
              </w:rPr>
            </w:pPr>
          </w:p>
          <w:p w:rsidR="0065717C" w:rsidRPr="00881FAC" w:rsidRDefault="0065717C" w:rsidP="0065717C">
            <w:pPr>
              <w:pStyle w:val="NoSpacing"/>
              <w:rPr>
                <w:sz w:val="24"/>
                <w:szCs w:val="24"/>
              </w:rPr>
            </w:pPr>
            <w:r w:rsidRPr="008E28C6">
              <w:rPr>
                <w:sz w:val="24"/>
                <w:szCs w:val="24"/>
              </w:rPr>
              <w:t>I understand that the information I provide about the person will be stored securely on a computer.</w:t>
            </w:r>
            <w:r w:rsidR="00881FAC">
              <w:rPr>
                <w:sz w:val="24"/>
                <w:szCs w:val="24"/>
              </w:rPr>
              <w:t xml:space="preserve"> </w:t>
            </w:r>
          </w:p>
          <w:p w:rsidR="0065717C" w:rsidRDefault="0065717C" w:rsidP="001A7E8A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07387E" w:rsidRDefault="0007387E" w:rsidP="001A7E8A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5717C" w:rsidTr="0065717C">
        <w:trPr>
          <w:trHeight w:val="568"/>
        </w:trPr>
        <w:tc>
          <w:tcPr>
            <w:tcW w:w="15588" w:type="dxa"/>
            <w:vAlign w:val="center"/>
          </w:tcPr>
          <w:p w:rsidR="0065717C" w:rsidRPr="00765C99" w:rsidRDefault="0065717C" w:rsidP="0065717C">
            <w:pPr>
              <w:widowControl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>Advocacy for All is an independent advocacy organisation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</w:r>
            <w:r w:rsidR="00E4227C"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>Charity no: 1064855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  <w:t>Company no: 3407428</w:t>
            </w:r>
          </w:p>
        </w:tc>
      </w:tr>
    </w:tbl>
    <w:p w:rsidR="0065717C" w:rsidRDefault="0065717C" w:rsidP="001A7E8A">
      <w:pPr>
        <w:widowControl/>
        <w:rPr>
          <w:color w:val="000000" w:themeColor="text1"/>
          <w:sz w:val="24"/>
          <w:szCs w:val="24"/>
          <w:lang w:val="en-GB"/>
        </w:rPr>
      </w:pPr>
    </w:p>
    <w:p w:rsidR="0065717C" w:rsidRDefault="001A5809" w:rsidP="001A5809">
      <w:pPr>
        <w:widowControl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EDF67" wp14:editId="4C3D4716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2657475" cy="647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809" w:rsidRDefault="001A580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B04D7A" wp14:editId="759919A8">
                                  <wp:extent cx="2457450" cy="49530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91" t="25206" r="14567" b="51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DF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-.75pt;margin-top:3.6pt;width:209.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" fillcolor="white [3201]" stroked="f" strokeweight=".5pt">
                <v:textbox>
                  <w:txbxContent>
                    <w:p w:rsidR="001A5809" w:rsidRDefault="001A580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BB04D7A" wp14:editId="759919A8">
                            <wp:extent cx="2457450" cy="49530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91" t="25206" r="14567" b="51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7450" cy="495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717C" w:rsidRPr="008209AD" w:rsidRDefault="0065717C" w:rsidP="001A5809">
      <w:pPr>
        <w:widowControl/>
        <w:jc w:val="right"/>
        <w:rPr>
          <w:color w:val="000000" w:themeColor="text1"/>
          <w:sz w:val="24"/>
          <w:szCs w:val="24"/>
          <w:lang w:val="en-GB"/>
        </w:rPr>
      </w:pPr>
    </w:p>
    <w:p w:rsidR="00452C93" w:rsidRPr="008209AD" w:rsidRDefault="009F5A81" w:rsidP="001A7E8A">
      <w:pPr>
        <w:widowControl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C8B3C" wp14:editId="33665AFC">
                <wp:simplePos x="0" y="0"/>
                <wp:positionH relativeFrom="margin">
                  <wp:posOffset>7310755</wp:posOffset>
                </wp:positionH>
                <wp:positionV relativeFrom="paragraph">
                  <wp:posOffset>148590</wp:posOffset>
                </wp:positionV>
                <wp:extent cx="2133600" cy="1314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A81" w:rsidRDefault="009F5A81" w:rsidP="009F5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8B3C" id="Text Box 6" o:spid="_x0000_s1031" type="#_x0000_t202" style="position:absolute;margin-left:575.65pt;margin-top:11.7pt;width:168pt;height:10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" fillcolor="white [3201]" stroked="f" strokeweight=".5pt">
                <v:textbox>
                  <w:txbxContent>
                    <w:p w:rsidR="009F5A81" w:rsidRDefault="009F5A81" w:rsidP="009F5A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2C93" w:rsidRPr="008209AD" w:rsidSect="000D7B1A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6F5"/>
    <w:multiLevelType w:val="hybridMultilevel"/>
    <w:tmpl w:val="043A71C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923"/>
    <w:multiLevelType w:val="hybridMultilevel"/>
    <w:tmpl w:val="122099B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CB2"/>
    <w:multiLevelType w:val="hybridMultilevel"/>
    <w:tmpl w:val="655AC7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163"/>
    <w:multiLevelType w:val="hybridMultilevel"/>
    <w:tmpl w:val="63D2D8E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CF5"/>
    <w:multiLevelType w:val="hybridMultilevel"/>
    <w:tmpl w:val="ACF0E9A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7973"/>
    <w:multiLevelType w:val="hybridMultilevel"/>
    <w:tmpl w:val="2292B0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4CB4"/>
    <w:multiLevelType w:val="hybridMultilevel"/>
    <w:tmpl w:val="3AE4B3C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E4"/>
    <w:multiLevelType w:val="hybridMultilevel"/>
    <w:tmpl w:val="A74EF24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7D8"/>
    <w:multiLevelType w:val="hybridMultilevel"/>
    <w:tmpl w:val="8764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1EBA"/>
    <w:multiLevelType w:val="hybridMultilevel"/>
    <w:tmpl w:val="065C563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3EC"/>
    <w:multiLevelType w:val="hybridMultilevel"/>
    <w:tmpl w:val="49280F7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2376"/>
    <w:multiLevelType w:val="hybridMultilevel"/>
    <w:tmpl w:val="20F84380"/>
    <w:lvl w:ilvl="0" w:tplc="E724E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630F"/>
    <w:multiLevelType w:val="hybridMultilevel"/>
    <w:tmpl w:val="23AE476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1A6D"/>
    <w:multiLevelType w:val="hybridMultilevel"/>
    <w:tmpl w:val="EE3061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0B6C"/>
    <w:multiLevelType w:val="hybridMultilevel"/>
    <w:tmpl w:val="C1AA150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6CF5"/>
    <w:multiLevelType w:val="hybridMultilevel"/>
    <w:tmpl w:val="CEE2507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1A1B"/>
    <w:multiLevelType w:val="hybridMultilevel"/>
    <w:tmpl w:val="4CBA12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92B"/>
    <w:multiLevelType w:val="hybridMultilevel"/>
    <w:tmpl w:val="B6823C4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1B46"/>
    <w:multiLevelType w:val="hybridMultilevel"/>
    <w:tmpl w:val="E842DB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0A9"/>
    <w:multiLevelType w:val="hybridMultilevel"/>
    <w:tmpl w:val="5820548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4B13"/>
    <w:multiLevelType w:val="hybridMultilevel"/>
    <w:tmpl w:val="BFEC58C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A26"/>
    <w:multiLevelType w:val="hybridMultilevel"/>
    <w:tmpl w:val="2908800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C77D2"/>
    <w:multiLevelType w:val="hybridMultilevel"/>
    <w:tmpl w:val="304889AE"/>
    <w:lvl w:ilvl="0" w:tplc="4E242B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C7E69"/>
    <w:multiLevelType w:val="hybridMultilevel"/>
    <w:tmpl w:val="BD40BE5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25CF7"/>
    <w:multiLevelType w:val="hybridMultilevel"/>
    <w:tmpl w:val="8F82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5"/>
  </w:num>
  <w:num w:numId="5">
    <w:abstractNumId w:val="23"/>
  </w:num>
  <w:num w:numId="6">
    <w:abstractNumId w:val="13"/>
  </w:num>
  <w:num w:numId="7">
    <w:abstractNumId w:val="3"/>
  </w:num>
  <w:num w:numId="8">
    <w:abstractNumId w:val="11"/>
  </w:num>
  <w:num w:numId="9">
    <w:abstractNumId w:val="22"/>
  </w:num>
  <w:num w:numId="10">
    <w:abstractNumId w:val="17"/>
  </w:num>
  <w:num w:numId="11">
    <w:abstractNumId w:val="24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19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mSqoA7vU+2HmipqmA8Y/tufCI4Gc+ANHmEAoUVEFh0K1Ir5mesTd2P0A+tOjiprS9XRsKErtTP6bRK77+LhVEg==" w:salt="GuexybvcZC4/ausDz57T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D"/>
    <w:rsid w:val="000150B4"/>
    <w:rsid w:val="000275AC"/>
    <w:rsid w:val="00033E18"/>
    <w:rsid w:val="0004145B"/>
    <w:rsid w:val="000441F8"/>
    <w:rsid w:val="0007387E"/>
    <w:rsid w:val="00074FD8"/>
    <w:rsid w:val="00075C90"/>
    <w:rsid w:val="00076264"/>
    <w:rsid w:val="00091ED4"/>
    <w:rsid w:val="000A2509"/>
    <w:rsid w:val="000B0F45"/>
    <w:rsid w:val="000B58A9"/>
    <w:rsid w:val="000C26C4"/>
    <w:rsid w:val="000C7ABD"/>
    <w:rsid w:val="000D2334"/>
    <w:rsid w:val="000D7B1A"/>
    <w:rsid w:val="000F400E"/>
    <w:rsid w:val="000F4534"/>
    <w:rsid w:val="000F7E36"/>
    <w:rsid w:val="00100664"/>
    <w:rsid w:val="001047A4"/>
    <w:rsid w:val="00110DE3"/>
    <w:rsid w:val="001153AC"/>
    <w:rsid w:val="00124C62"/>
    <w:rsid w:val="00131556"/>
    <w:rsid w:val="00137902"/>
    <w:rsid w:val="001433DE"/>
    <w:rsid w:val="001437EA"/>
    <w:rsid w:val="0015403F"/>
    <w:rsid w:val="0015779E"/>
    <w:rsid w:val="00172B6C"/>
    <w:rsid w:val="001760B9"/>
    <w:rsid w:val="0018456A"/>
    <w:rsid w:val="00187CE6"/>
    <w:rsid w:val="001955CC"/>
    <w:rsid w:val="00196F68"/>
    <w:rsid w:val="001A5809"/>
    <w:rsid w:val="001A6A9D"/>
    <w:rsid w:val="001A7E8A"/>
    <w:rsid w:val="001C5359"/>
    <w:rsid w:val="001E1DB1"/>
    <w:rsid w:val="001F5F79"/>
    <w:rsid w:val="002008B5"/>
    <w:rsid w:val="002167A4"/>
    <w:rsid w:val="00223146"/>
    <w:rsid w:val="0023583C"/>
    <w:rsid w:val="0024258B"/>
    <w:rsid w:val="00245CFD"/>
    <w:rsid w:val="00253001"/>
    <w:rsid w:val="002550EC"/>
    <w:rsid w:val="00280B18"/>
    <w:rsid w:val="002854A2"/>
    <w:rsid w:val="00293A41"/>
    <w:rsid w:val="002C6BE0"/>
    <w:rsid w:val="002D7052"/>
    <w:rsid w:val="002E49BC"/>
    <w:rsid w:val="00313AA6"/>
    <w:rsid w:val="00332961"/>
    <w:rsid w:val="00345622"/>
    <w:rsid w:val="00354865"/>
    <w:rsid w:val="00354CEC"/>
    <w:rsid w:val="003552A3"/>
    <w:rsid w:val="00356194"/>
    <w:rsid w:val="0037666A"/>
    <w:rsid w:val="00377230"/>
    <w:rsid w:val="003845E3"/>
    <w:rsid w:val="00393212"/>
    <w:rsid w:val="003C6CCE"/>
    <w:rsid w:val="003D3C3A"/>
    <w:rsid w:val="004068CA"/>
    <w:rsid w:val="00417A0E"/>
    <w:rsid w:val="00417D24"/>
    <w:rsid w:val="00433EAE"/>
    <w:rsid w:val="00437334"/>
    <w:rsid w:val="00445754"/>
    <w:rsid w:val="00447509"/>
    <w:rsid w:val="00452C93"/>
    <w:rsid w:val="004819E2"/>
    <w:rsid w:val="00481FB5"/>
    <w:rsid w:val="00485FF2"/>
    <w:rsid w:val="00487B0A"/>
    <w:rsid w:val="00491F71"/>
    <w:rsid w:val="00493388"/>
    <w:rsid w:val="004B1345"/>
    <w:rsid w:val="004C2EDC"/>
    <w:rsid w:val="004D4CBA"/>
    <w:rsid w:val="004E31E4"/>
    <w:rsid w:val="004E590E"/>
    <w:rsid w:val="004E5C8B"/>
    <w:rsid w:val="004F0489"/>
    <w:rsid w:val="004F1520"/>
    <w:rsid w:val="004F3D23"/>
    <w:rsid w:val="0050798D"/>
    <w:rsid w:val="00524B1F"/>
    <w:rsid w:val="0052720F"/>
    <w:rsid w:val="00541BE3"/>
    <w:rsid w:val="00543B09"/>
    <w:rsid w:val="005731A7"/>
    <w:rsid w:val="00587CBD"/>
    <w:rsid w:val="00593827"/>
    <w:rsid w:val="005E119F"/>
    <w:rsid w:val="005E293D"/>
    <w:rsid w:val="005F56BE"/>
    <w:rsid w:val="0061284C"/>
    <w:rsid w:val="00613EE2"/>
    <w:rsid w:val="00621F32"/>
    <w:rsid w:val="00633487"/>
    <w:rsid w:val="006405DE"/>
    <w:rsid w:val="00640C87"/>
    <w:rsid w:val="006412AF"/>
    <w:rsid w:val="00643A72"/>
    <w:rsid w:val="006563BD"/>
    <w:rsid w:val="0065717C"/>
    <w:rsid w:val="006974BB"/>
    <w:rsid w:val="006A1814"/>
    <w:rsid w:val="006B378F"/>
    <w:rsid w:val="006C259E"/>
    <w:rsid w:val="006C4B70"/>
    <w:rsid w:val="006C6CCA"/>
    <w:rsid w:val="007146C5"/>
    <w:rsid w:val="00717C21"/>
    <w:rsid w:val="0075125A"/>
    <w:rsid w:val="007519F2"/>
    <w:rsid w:val="00765C99"/>
    <w:rsid w:val="00776ACE"/>
    <w:rsid w:val="00795424"/>
    <w:rsid w:val="00797B3E"/>
    <w:rsid w:val="007B5C95"/>
    <w:rsid w:val="007C78FE"/>
    <w:rsid w:val="007D4DB3"/>
    <w:rsid w:val="007E3C03"/>
    <w:rsid w:val="007E7D02"/>
    <w:rsid w:val="007F0792"/>
    <w:rsid w:val="008209AD"/>
    <w:rsid w:val="008244F9"/>
    <w:rsid w:val="0085685F"/>
    <w:rsid w:val="008660E8"/>
    <w:rsid w:val="00867213"/>
    <w:rsid w:val="00872BED"/>
    <w:rsid w:val="00881FAC"/>
    <w:rsid w:val="00883940"/>
    <w:rsid w:val="00884DF6"/>
    <w:rsid w:val="00890C47"/>
    <w:rsid w:val="00893271"/>
    <w:rsid w:val="008B287A"/>
    <w:rsid w:val="008B4636"/>
    <w:rsid w:val="008C469E"/>
    <w:rsid w:val="008D2B54"/>
    <w:rsid w:val="008D4815"/>
    <w:rsid w:val="008D55B2"/>
    <w:rsid w:val="008F1C01"/>
    <w:rsid w:val="008F3087"/>
    <w:rsid w:val="00900A26"/>
    <w:rsid w:val="00904620"/>
    <w:rsid w:val="00923A68"/>
    <w:rsid w:val="009240C1"/>
    <w:rsid w:val="00932F87"/>
    <w:rsid w:val="00950FB2"/>
    <w:rsid w:val="00963D76"/>
    <w:rsid w:val="00965C76"/>
    <w:rsid w:val="00966E29"/>
    <w:rsid w:val="009A03EE"/>
    <w:rsid w:val="009B5D72"/>
    <w:rsid w:val="009D416C"/>
    <w:rsid w:val="009F17E8"/>
    <w:rsid w:val="009F2816"/>
    <w:rsid w:val="009F5A81"/>
    <w:rsid w:val="009F6F27"/>
    <w:rsid w:val="00A01AF6"/>
    <w:rsid w:val="00A02CAE"/>
    <w:rsid w:val="00A21975"/>
    <w:rsid w:val="00A23B53"/>
    <w:rsid w:val="00A410DF"/>
    <w:rsid w:val="00A45787"/>
    <w:rsid w:val="00A577FF"/>
    <w:rsid w:val="00A72639"/>
    <w:rsid w:val="00A82D13"/>
    <w:rsid w:val="00AA6850"/>
    <w:rsid w:val="00AA7B40"/>
    <w:rsid w:val="00AF0892"/>
    <w:rsid w:val="00AF7527"/>
    <w:rsid w:val="00B11A60"/>
    <w:rsid w:val="00B4492B"/>
    <w:rsid w:val="00B56B53"/>
    <w:rsid w:val="00B76E68"/>
    <w:rsid w:val="00B865CC"/>
    <w:rsid w:val="00B90B66"/>
    <w:rsid w:val="00BA13D5"/>
    <w:rsid w:val="00BA357D"/>
    <w:rsid w:val="00BC2BDC"/>
    <w:rsid w:val="00BC2CB8"/>
    <w:rsid w:val="00BD1428"/>
    <w:rsid w:val="00C171E1"/>
    <w:rsid w:val="00C20F77"/>
    <w:rsid w:val="00C55EE3"/>
    <w:rsid w:val="00C94C26"/>
    <w:rsid w:val="00CA5132"/>
    <w:rsid w:val="00CB4555"/>
    <w:rsid w:val="00CB6F82"/>
    <w:rsid w:val="00CD26C8"/>
    <w:rsid w:val="00CE501D"/>
    <w:rsid w:val="00CE51D5"/>
    <w:rsid w:val="00CF3526"/>
    <w:rsid w:val="00CF6423"/>
    <w:rsid w:val="00D060EF"/>
    <w:rsid w:val="00D23D35"/>
    <w:rsid w:val="00D310E6"/>
    <w:rsid w:val="00D31647"/>
    <w:rsid w:val="00D468DA"/>
    <w:rsid w:val="00D52D3C"/>
    <w:rsid w:val="00D71B0C"/>
    <w:rsid w:val="00DA618E"/>
    <w:rsid w:val="00DE1C2A"/>
    <w:rsid w:val="00DF7E7F"/>
    <w:rsid w:val="00E33C1B"/>
    <w:rsid w:val="00E4227C"/>
    <w:rsid w:val="00E44519"/>
    <w:rsid w:val="00E46D65"/>
    <w:rsid w:val="00E51786"/>
    <w:rsid w:val="00E57869"/>
    <w:rsid w:val="00E641CC"/>
    <w:rsid w:val="00E724FD"/>
    <w:rsid w:val="00EA6C3F"/>
    <w:rsid w:val="00EB53E0"/>
    <w:rsid w:val="00EB56B9"/>
    <w:rsid w:val="00ED3E1D"/>
    <w:rsid w:val="00EF4C9E"/>
    <w:rsid w:val="00F031CF"/>
    <w:rsid w:val="00F16719"/>
    <w:rsid w:val="00F21107"/>
    <w:rsid w:val="00F3286E"/>
    <w:rsid w:val="00F329A5"/>
    <w:rsid w:val="00F53BE3"/>
    <w:rsid w:val="00FA4946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87DC52-A93D-4086-B6B2-374D0BF3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BD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428"/>
    <w:pPr>
      <w:widowControl/>
      <w:autoSpaceDE/>
      <w:autoSpaceDN/>
      <w:adjustRightInd/>
      <w:spacing w:after="200" w:line="276" w:lineRule="auto"/>
      <w:ind w:left="720"/>
      <w:contextualSpacing/>
    </w:pPr>
    <w:rPr>
      <w:sz w:val="24"/>
      <w:szCs w:val="22"/>
      <w:lang w:val="en-GB"/>
    </w:rPr>
  </w:style>
  <w:style w:type="table" w:styleId="TableGrid">
    <w:name w:val="Table Grid"/>
    <w:basedOn w:val="TableNormal"/>
    <w:uiPriority w:val="59"/>
    <w:rsid w:val="0095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3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3BD"/>
    <w:rPr>
      <w:rFonts w:ascii="Tahoma" w:hAnsi="Tahoma"/>
      <w:sz w:val="16"/>
      <w:lang w:val="en-US" w:eastAsia="x-none"/>
    </w:rPr>
  </w:style>
  <w:style w:type="paragraph" w:styleId="NoSpacing">
    <w:name w:val="No Spacing"/>
    <w:uiPriority w:val="1"/>
    <w:qFormat/>
    <w:rsid w:val="002008B5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2CAE"/>
    <w:rPr>
      <w:color w:val="808080"/>
    </w:rPr>
  </w:style>
  <w:style w:type="character" w:customStyle="1" w:styleId="Style1">
    <w:name w:val="Style1"/>
    <w:basedOn w:val="DefaultParagraphFont"/>
    <w:uiPriority w:val="1"/>
    <w:rsid w:val="00BC2BDC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BC2BD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7D4D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77230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hAnsiTheme="minorHAns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7230"/>
    <w:rPr>
      <w:rFonts w:asciiTheme="minorHAnsi" w:hAnsi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A41"/>
  </w:style>
  <w:style w:type="character" w:customStyle="1" w:styleId="CommentTextChar">
    <w:name w:val="Comment Text Char"/>
    <w:basedOn w:val="DefaultParagraphFont"/>
    <w:link w:val="CommentText"/>
    <w:uiPriority w:val="99"/>
    <w:rsid w:val="00293A41"/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advocacyforall.org.uk?subject=Care%20Act%20Advocacy%20Referra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401B-9CF1-47EB-A6B9-F3D482C7052C}"/>
      </w:docPartPr>
      <w:docPartBody>
        <w:p w:rsidR="003E5DAC" w:rsidRDefault="00C5452D"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FEDF-707F-4A38-AA8B-AF35098A6AD0}"/>
      </w:docPartPr>
      <w:docPartBody>
        <w:p w:rsidR="00015911" w:rsidRDefault="003E5DAC"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8B66723A4B1FBDAD25569BC5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7E72-FE4C-4010-AE71-D7E6EF6844D5}"/>
      </w:docPartPr>
      <w:docPartBody>
        <w:p w:rsidR="00CC791E" w:rsidRDefault="000B2CDD" w:rsidP="000B2CDD">
          <w:pPr>
            <w:pStyle w:val="1F3C8B66723A4B1FBDAD25569BC56ECA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037D58DE8C1F4F938B86DC0AD8CF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00AC-5B65-4A58-82BF-818C6E0A11DC}"/>
      </w:docPartPr>
      <w:docPartBody>
        <w:p w:rsidR="004B657D" w:rsidRDefault="008C3B80" w:rsidP="008C3B80">
          <w:pPr>
            <w:pStyle w:val="037D58DE8C1F4F938B86DC0AD8CFA69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8E6EE5B2C4D28A67FCD0C4FE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8CD3-C305-4D1F-92A2-5CE59EE1778B}"/>
      </w:docPartPr>
      <w:docPartBody>
        <w:p w:rsidR="003A1C87" w:rsidRDefault="004B657D" w:rsidP="004B657D">
          <w:pPr>
            <w:pStyle w:val="3E58E6EE5B2C4D28A67FCD0C4FE6F53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829DB80E348CB8890D70675D4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17-11DD-47ED-BEB7-7BBD5F45682A}"/>
      </w:docPartPr>
      <w:docPartBody>
        <w:p w:rsidR="003A1C87" w:rsidRDefault="004B657D" w:rsidP="004B657D">
          <w:pPr>
            <w:pStyle w:val="BB5829DB80E348CB8890D70675D4D1B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56DFEAAD34DA19111F1B417AC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2567-73F1-4BBD-A2F5-BB4023C7B827}"/>
      </w:docPartPr>
      <w:docPartBody>
        <w:p w:rsidR="003A1C87" w:rsidRDefault="004B657D" w:rsidP="004B657D">
          <w:pPr>
            <w:pStyle w:val="86D56DFEAAD34DA19111F1B417ACE1C3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8758C347443C18F39E4C6D4DF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7CDE-3CE0-4A21-A9AB-C440C7F61938}"/>
      </w:docPartPr>
      <w:docPartBody>
        <w:p w:rsidR="00794F10" w:rsidRDefault="00EF4FCF" w:rsidP="00EF4FCF">
          <w:pPr>
            <w:pStyle w:val="94C8758C347443C18F39E4C6D4DF20D9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3FDC0CF82474AD68940EE3DF4B2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5417-9C46-4957-B785-1CBF8F607F7C}"/>
      </w:docPartPr>
      <w:docPartBody>
        <w:p w:rsidR="00794F10" w:rsidRDefault="00EF4FCF" w:rsidP="00EF4FCF">
          <w:pPr>
            <w:pStyle w:val="73FDC0CF82474AD68940EE3DF4B284E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017C4A524957A60A1E11ABB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E734-4345-4674-B73D-B7EAF4DA4E83}"/>
      </w:docPartPr>
      <w:docPartBody>
        <w:p w:rsidR="00794F10" w:rsidRDefault="00EF4FCF" w:rsidP="00EF4FCF">
          <w:pPr>
            <w:pStyle w:val="DB7F017C4A524957A60A1E11ABBDC826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579F03D986341BD9785B7B694C7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C83A-25C7-41A7-9333-02CE607D40D3}"/>
      </w:docPartPr>
      <w:docPartBody>
        <w:p w:rsidR="00794F10" w:rsidRDefault="00EF4FCF" w:rsidP="00EF4FCF">
          <w:pPr>
            <w:pStyle w:val="7579F03D986341BD9785B7B694C7BBC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FC0C3A8684619A478B482BD58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449B-D1A4-4946-9297-20547B2F50A9}"/>
      </w:docPartPr>
      <w:docPartBody>
        <w:p w:rsidR="00FD5A5D" w:rsidRDefault="00953C9C" w:rsidP="00953C9C">
          <w:pPr>
            <w:pStyle w:val="745FC0C3A8684619A478B482BD58204C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07B8CC454FA19623EFE4DB7C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C1B4-A906-409F-B227-0863FA5FC8CD}"/>
      </w:docPartPr>
      <w:docPartBody>
        <w:p w:rsidR="00FD5A5D" w:rsidRDefault="00953C9C" w:rsidP="00953C9C">
          <w:pPr>
            <w:pStyle w:val="654A07B8CC454FA19623EFE4DB7C08B5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BB255756E422B8033B5121794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AA31-E42E-42BC-98F8-3314583DBFC9}"/>
      </w:docPartPr>
      <w:docPartBody>
        <w:p w:rsidR="00FB3395" w:rsidRDefault="008B68B8" w:rsidP="008B68B8">
          <w:pPr>
            <w:pStyle w:val="A51BB255756E422B8033B51217941371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2D"/>
    <w:rsid w:val="00015911"/>
    <w:rsid w:val="00030A3A"/>
    <w:rsid w:val="000B2CDD"/>
    <w:rsid w:val="00297198"/>
    <w:rsid w:val="002A6BB8"/>
    <w:rsid w:val="00316A03"/>
    <w:rsid w:val="00377BF9"/>
    <w:rsid w:val="003A1C87"/>
    <w:rsid w:val="003B0CF5"/>
    <w:rsid w:val="003E5DAC"/>
    <w:rsid w:val="00416B17"/>
    <w:rsid w:val="004B657D"/>
    <w:rsid w:val="005003DC"/>
    <w:rsid w:val="00535902"/>
    <w:rsid w:val="005C354F"/>
    <w:rsid w:val="005E7969"/>
    <w:rsid w:val="00676E2B"/>
    <w:rsid w:val="006C000C"/>
    <w:rsid w:val="007357F1"/>
    <w:rsid w:val="00761AA0"/>
    <w:rsid w:val="00794F10"/>
    <w:rsid w:val="008175CC"/>
    <w:rsid w:val="008928F4"/>
    <w:rsid w:val="008B68B8"/>
    <w:rsid w:val="008C3B80"/>
    <w:rsid w:val="009410C6"/>
    <w:rsid w:val="00943A4F"/>
    <w:rsid w:val="00953C9C"/>
    <w:rsid w:val="00990E6E"/>
    <w:rsid w:val="00A90BB0"/>
    <w:rsid w:val="00AD5031"/>
    <w:rsid w:val="00AE01DD"/>
    <w:rsid w:val="00B670DF"/>
    <w:rsid w:val="00C5452D"/>
    <w:rsid w:val="00CC791E"/>
    <w:rsid w:val="00D01014"/>
    <w:rsid w:val="00D11B39"/>
    <w:rsid w:val="00D36846"/>
    <w:rsid w:val="00DA492D"/>
    <w:rsid w:val="00E641D3"/>
    <w:rsid w:val="00E665FE"/>
    <w:rsid w:val="00EF4FCF"/>
    <w:rsid w:val="00FB3395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8B8"/>
    <w:rPr>
      <w:color w:val="808080"/>
    </w:rPr>
  </w:style>
  <w:style w:type="paragraph" w:customStyle="1" w:styleId="EFD30E7691F24965AC64D4D4525EA61B">
    <w:name w:val="EFD30E7691F24965AC64D4D4525EA61B"/>
    <w:rsid w:val="00C5452D"/>
  </w:style>
  <w:style w:type="paragraph" w:customStyle="1" w:styleId="3DC88E0E1D894F4A941DF8824DB00114">
    <w:name w:val="3DC88E0E1D894F4A941DF8824DB00114"/>
    <w:rsid w:val="00C5452D"/>
  </w:style>
  <w:style w:type="paragraph" w:customStyle="1" w:styleId="1F3C8B66723A4B1FBDAD25569BC56ECA">
    <w:name w:val="1F3C8B66723A4B1FBDAD25569BC56ECA"/>
    <w:rsid w:val="000B2CDD"/>
  </w:style>
  <w:style w:type="paragraph" w:customStyle="1" w:styleId="F380D956BF8A4C8CA247FCE829210049">
    <w:name w:val="F380D956BF8A4C8CA247FCE829210049"/>
    <w:rsid w:val="008C3B80"/>
  </w:style>
  <w:style w:type="paragraph" w:customStyle="1" w:styleId="56AA0634AA944E28823FA9998C15192B">
    <w:name w:val="56AA0634AA944E28823FA9998C15192B"/>
    <w:rsid w:val="008C3B80"/>
  </w:style>
  <w:style w:type="paragraph" w:customStyle="1" w:styleId="79535BE420A84B28BA64F33503A213E8">
    <w:name w:val="79535BE420A84B28BA64F33503A213E8"/>
    <w:rsid w:val="008C3B80"/>
  </w:style>
  <w:style w:type="paragraph" w:customStyle="1" w:styleId="037D58DE8C1F4F938B86DC0AD8CFA698">
    <w:name w:val="037D58DE8C1F4F938B86DC0AD8CFA698"/>
    <w:rsid w:val="008C3B80"/>
  </w:style>
  <w:style w:type="paragraph" w:customStyle="1" w:styleId="3E58E6EE5B2C4D28A67FCD0C4FE6F530">
    <w:name w:val="3E58E6EE5B2C4D28A67FCD0C4FE6F530"/>
    <w:rsid w:val="004B657D"/>
  </w:style>
  <w:style w:type="paragraph" w:customStyle="1" w:styleId="BB5829DB80E348CB8890D70675D4D1B8">
    <w:name w:val="BB5829DB80E348CB8890D70675D4D1B8"/>
    <w:rsid w:val="004B657D"/>
  </w:style>
  <w:style w:type="paragraph" w:customStyle="1" w:styleId="D580E24D512B43E59C9A9E0D2FA1A7F7">
    <w:name w:val="D580E24D512B43E59C9A9E0D2FA1A7F7"/>
    <w:rsid w:val="004B657D"/>
  </w:style>
  <w:style w:type="paragraph" w:customStyle="1" w:styleId="72DBDF939E974F3A83CB7E23190890FA">
    <w:name w:val="72DBDF939E974F3A83CB7E23190890FA"/>
    <w:rsid w:val="004B657D"/>
  </w:style>
  <w:style w:type="paragraph" w:customStyle="1" w:styleId="86D56DFEAAD34DA19111F1B417ACE1C3">
    <w:name w:val="86D56DFEAAD34DA19111F1B417ACE1C3"/>
    <w:rsid w:val="004B657D"/>
  </w:style>
  <w:style w:type="paragraph" w:customStyle="1" w:styleId="F6B239E9795E4F5B8FA3597A69E7A52D">
    <w:name w:val="F6B239E9795E4F5B8FA3597A69E7A52D"/>
    <w:rsid w:val="00EF4FCF"/>
  </w:style>
  <w:style w:type="paragraph" w:customStyle="1" w:styleId="6955919D373740988F518F738D7B50A4">
    <w:name w:val="6955919D373740988F518F738D7B50A4"/>
    <w:rsid w:val="00EF4FCF"/>
  </w:style>
  <w:style w:type="paragraph" w:customStyle="1" w:styleId="94C8758C347443C18F39E4C6D4DF20D9">
    <w:name w:val="94C8758C347443C18F39E4C6D4DF20D9"/>
    <w:rsid w:val="00EF4FCF"/>
  </w:style>
  <w:style w:type="paragraph" w:customStyle="1" w:styleId="73FDC0CF82474AD68940EE3DF4B284E0">
    <w:name w:val="73FDC0CF82474AD68940EE3DF4B284E0"/>
    <w:rsid w:val="00EF4FCF"/>
  </w:style>
  <w:style w:type="paragraph" w:customStyle="1" w:styleId="DB7F017C4A524957A60A1E11ABBDC826">
    <w:name w:val="DB7F017C4A524957A60A1E11ABBDC826"/>
    <w:rsid w:val="00EF4FCF"/>
  </w:style>
  <w:style w:type="paragraph" w:customStyle="1" w:styleId="7579F03D986341BD9785B7B694C7BBC0">
    <w:name w:val="7579F03D986341BD9785B7B694C7BBC0"/>
    <w:rsid w:val="00EF4FCF"/>
  </w:style>
  <w:style w:type="paragraph" w:customStyle="1" w:styleId="B11A750FEC5949BABD3072795DB28A0C">
    <w:name w:val="B11A750FEC5949BABD3072795DB28A0C"/>
    <w:rsid w:val="005E7969"/>
  </w:style>
  <w:style w:type="paragraph" w:customStyle="1" w:styleId="14ECFB7778644BB8BA1D6949493BC47E">
    <w:name w:val="14ECFB7778644BB8BA1D6949493BC47E"/>
    <w:rsid w:val="005E7969"/>
  </w:style>
  <w:style w:type="paragraph" w:customStyle="1" w:styleId="AAA79BAC401F45BA88070D245012FE3D">
    <w:name w:val="AAA79BAC401F45BA88070D245012FE3D"/>
    <w:rsid w:val="005E7969"/>
  </w:style>
  <w:style w:type="paragraph" w:customStyle="1" w:styleId="A75421910FE24D6DA49E333EBAD299B0">
    <w:name w:val="A75421910FE24D6DA49E333EBAD299B0"/>
    <w:rsid w:val="005E7969"/>
  </w:style>
  <w:style w:type="paragraph" w:customStyle="1" w:styleId="745FC0C3A8684619A478B482BD58204C">
    <w:name w:val="745FC0C3A8684619A478B482BD58204C"/>
    <w:rsid w:val="00953C9C"/>
  </w:style>
  <w:style w:type="paragraph" w:customStyle="1" w:styleId="654A07B8CC454FA19623EFE4DB7C08B5">
    <w:name w:val="654A07B8CC454FA19623EFE4DB7C08B5"/>
    <w:rsid w:val="00953C9C"/>
  </w:style>
  <w:style w:type="paragraph" w:customStyle="1" w:styleId="A51BB255756E422B8033B51217941371">
    <w:name w:val="A51BB255756E422B8033B51217941371"/>
    <w:rsid w:val="008B68B8"/>
  </w:style>
  <w:style w:type="paragraph" w:customStyle="1" w:styleId="535679987E2D4DB2A10E602E4B670146">
    <w:name w:val="535679987E2D4DB2A10E602E4B670146"/>
    <w:rsid w:val="008B6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4311-690C-47E4-8D56-7ECE495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4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Alan Levey</cp:lastModifiedBy>
  <cp:revision>4</cp:revision>
  <dcterms:created xsi:type="dcterms:W3CDTF">2019-07-10T13:14:00Z</dcterms:created>
  <dcterms:modified xsi:type="dcterms:W3CDTF">2020-08-06T15:38:00Z</dcterms:modified>
</cp:coreProperties>
</file>